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BA" w:rsidRDefault="000C5839" w:rsidP="006458D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021078">
        <w:rPr>
          <w:bCs/>
          <w:color w:val="26282F"/>
          <w:szCs w:val="24"/>
        </w:rPr>
        <w:t>СВЕДЕНИЯ</w:t>
      </w:r>
      <w:r w:rsidRPr="00021078">
        <w:rPr>
          <w:bCs/>
          <w:color w:val="26282F"/>
          <w:szCs w:val="24"/>
        </w:rPr>
        <w:br/>
      </w:r>
      <w:r w:rsidR="0003589B" w:rsidRPr="00021078">
        <w:rPr>
          <w:bCs/>
          <w:color w:val="26282F"/>
          <w:szCs w:val="24"/>
        </w:rPr>
        <w:t>о доходах, об имуществе и обязательствах имущественного характера</w:t>
      </w:r>
      <w:r w:rsidR="00585A78" w:rsidRPr="00021078">
        <w:rPr>
          <w:bCs/>
          <w:color w:val="26282F"/>
          <w:szCs w:val="24"/>
        </w:rPr>
        <w:t xml:space="preserve"> </w:t>
      </w:r>
      <w:r w:rsidR="009C6ABA" w:rsidRPr="009C6ABA">
        <w:t xml:space="preserve">депутатов </w:t>
      </w:r>
      <w:proofErr w:type="spellStart"/>
      <w:r w:rsidR="009C6ABA" w:rsidRPr="009C6ABA">
        <w:t>Залесовского</w:t>
      </w:r>
      <w:proofErr w:type="spellEnd"/>
      <w:r w:rsidR="009C6ABA" w:rsidRPr="009C6ABA">
        <w:t xml:space="preserve"> муниципального округа первого созыва</w:t>
      </w:r>
      <w:r w:rsidR="0003589B" w:rsidRPr="00021078">
        <w:rPr>
          <w:bCs/>
          <w:color w:val="26282F"/>
          <w:szCs w:val="24"/>
        </w:rPr>
        <w:t>, их супругов (супруг) и несовершеннолетних детей</w:t>
      </w:r>
      <w:r w:rsidR="00A820C3">
        <w:rPr>
          <w:bCs/>
          <w:color w:val="26282F"/>
          <w:szCs w:val="24"/>
        </w:rPr>
        <w:t xml:space="preserve"> </w:t>
      </w:r>
    </w:p>
    <w:p w:rsidR="000C5839" w:rsidRPr="00021078" w:rsidRDefault="0003589B" w:rsidP="006458D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021078">
        <w:rPr>
          <w:bCs/>
          <w:color w:val="26282F"/>
          <w:szCs w:val="24"/>
        </w:rPr>
        <w:t xml:space="preserve">за период с 1 января </w:t>
      </w:r>
      <w:r w:rsidR="009C6ABA">
        <w:rPr>
          <w:bCs/>
          <w:color w:val="26282F"/>
          <w:szCs w:val="24"/>
        </w:rPr>
        <w:t xml:space="preserve">2021 </w:t>
      </w:r>
      <w:r w:rsidRPr="00021078">
        <w:rPr>
          <w:bCs/>
          <w:color w:val="26282F"/>
          <w:szCs w:val="24"/>
        </w:rPr>
        <w:t>по 31 декабря 20</w:t>
      </w:r>
      <w:r w:rsidR="009C6ABA">
        <w:rPr>
          <w:bCs/>
          <w:color w:val="26282F"/>
          <w:szCs w:val="24"/>
        </w:rPr>
        <w:t>21</w:t>
      </w:r>
      <w:r w:rsidRPr="00021078">
        <w:rPr>
          <w:bCs/>
          <w:color w:val="26282F"/>
          <w:szCs w:val="24"/>
        </w:rPr>
        <w:t xml:space="preserve"> года</w:t>
      </w:r>
    </w:p>
    <w:p w:rsidR="006458D2" w:rsidRPr="00021078" w:rsidRDefault="006458D2" w:rsidP="006458D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  <w:highlight w:val="yellow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276"/>
        <w:gridCol w:w="1843"/>
        <w:gridCol w:w="1984"/>
        <w:gridCol w:w="992"/>
        <w:gridCol w:w="851"/>
        <w:gridCol w:w="1276"/>
        <w:gridCol w:w="850"/>
        <w:gridCol w:w="851"/>
        <w:gridCol w:w="1559"/>
        <w:gridCol w:w="1843"/>
      </w:tblGrid>
      <w:tr w:rsidR="008D5537" w:rsidRPr="00A43D31" w:rsidTr="00E84AAB">
        <w:trPr>
          <w:trHeight w:val="7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ол</w:t>
            </w:r>
            <w:r w:rsidRPr="00A43D31">
              <w:rPr>
                <w:sz w:val="18"/>
                <w:szCs w:val="18"/>
              </w:rPr>
              <w:t>ж</w:t>
            </w:r>
            <w:r w:rsidRPr="00A43D31">
              <w:rPr>
                <w:sz w:val="18"/>
                <w:szCs w:val="18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кларир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ва</w:t>
            </w:r>
            <w:r w:rsidRPr="00A43D31">
              <w:rPr>
                <w:sz w:val="18"/>
                <w:szCs w:val="18"/>
              </w:rPr>
              <w:t>н</w:t>
            </w:r>
            <w:r w:rsidRPr="00A43D31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ъекты недвижимости, наход</w:t>
            </w:r>
            <w:r w:rsidRPr="00A43D31">
              <w:rPr>
                <w:sz w:val="18"/>
                <w:szCs w:val="18"/>
              </w:rPr>
              <w:t>я</w:t>
            </w:r>
            <w:r w:rsidRPr="00A43D31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ведения об исто</w:t>
            </w:r>
            <w:r w:rsidRPr="00A43D31">
              <w:rPr>
                <w:sz w:val="18"/>
                <w:szCs w:val="18"/>
              </w:rPr>
              <w:t>ч</w:t>
            </w:r>
            <w:r w:rsidRPr="00A43D31">
              <w:rPr>
                <w:sz w:val="18"/>
                <w:szCs w:val="18"/>
              </w:rPr>
              <w:t>никах получения средств, за счет к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торых совершена сделка (вид прио</w:t>
            </w:r>
            <w:r w:rsidRPr="00A43D31">
              <w:rPr>
                <w:sz w:val="18"/>
                <w:szCs w:val="18"/>
              </w:rPr>
              <w:t>б</w:t>
            </w:r>
            <w:r w:rsidRPr="00A43D31">
              <w:rPr>
                <w:sz w:val="18"/>
                <w:szCs w:val="18"/>
              </w:rPr>
              <w:t>ретенного имущ</w:t>
            </w:r>
            <w:r w:rsidRPr="00A43D31">
              <w:rPr>
                <w:sz w:val="18"/>
                <w:szCs w:val="18"/>
              </w:rPr>
              <w:t>е</w:t>
            </w:r>
            <w:r w:rsidRPr="00A43D31">
              <w:rPr>
                <w:sz w:val="18"/>
                <w:szCs w:val="18"/>
              </w:rPr>
              <w:t>ства, источники)</w:t>
            </w:r>
          </w:p>
        </w:tc>
      </w:tr>
      <w:tr w:rsidR="008D5537" w:rsidRPr="00A43D31" w:rsidTr="009C6AB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площадь (кв.</w:t>
            </w:r>
            <w:r w:rsidR="009C6ABA"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трана расп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лож</w:t>
            </w:r>
            <w:r w:rsidRPr="00A43D31">
              <w:rPr>
                <w:sz w:val="18"/>
                <w:szCs w:val="18"/>
              </w:rPr>
              <w:t>е</w:t>
            </w:r>
            <w:r w:rsidRPr="00A43D31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пл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щадь (кв.</w:t>
            </w:r>
            <w:r w:rsidR="009C6ABA"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9C6AB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трана расп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лож</w:t>
            </w:r>
            <w:r w:rsidRPr="00A43D31">
              <w:rPr>
                <w:sz w:val="18"/>
                <w:szCs w:val="18"/>
              </w:rPr>
              <w:t>е</w:t>
            </w:r>
            <w:r w:rsidRPr="00A43D31">
              <w:rPr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37" w:rsidRPr="00A43D31" w:rsidRDefault="008D5537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5537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A820C3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="008D5537" w:rsidRPr="00A43D31">
              <w:rPr>
                <w:b/>
                <w:sz w:val="18"/>
                <w:szCs w:val="18"/>
              </w:rPr>
              <w:t>Соломатов</w:t>
            </w:r>
            <w:proofErr w:type="spellEnd"/>
            <w:r w:rsidR="008D5537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D5537" w:rsidRPr="00A43D31">
              <w:rPr>
                <w:b/>
                <w:sz w:val="18"/>
                <w:szCs w:val="18"/>
              </w:rPr>
              <w:t>П.А</w:t>
            </w:r>
            <w:proofErr w:type="spellEnd"/>
            <w:r w:rsidR="008D5537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EE6E5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298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EB7F71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жилое здание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EB7F71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507</w:t>
            </w:r>
            <w:r w:rsidR="00D337CE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567</w:t>
            </w:r>
            <w:r w:rsidR="00D337CE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7</w:t>
            </w:r>
            <w:r w:rsidR="000C1B0C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6,7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5,6</w:t>
            </w:r>
          </w:p>
          <w:p w:rsidR="00EB7F71" w:rsidRPr="00A43D31" w:rsidRDefault="00EB7F7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4,2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8,5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65,</w:t>
            </w:r>
            <w:r w:rsidR="000C1B0C" w:rsidRPr="00A43D3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Хундай</w:t>
            </w:r>
            <w:proofErr w:type="spellEnd"/>
            <w:r w:rsidRPr="00A43D31">
              <w:rPr>
                <w:sz w:val="18"/>
                <w:szCs w:val="18"/>
              </w:rPr>
              <w:t xml:space="preserve"> </w:t>
            </w:r>
            <w:proofErr w:type="spellStart"/>
            <w:r w:rsidRPr="00A43D31">
              <w:rPr>
                <w:sz w:val="18"/>
                <w:szCs w:val="18"/>
              </w:rPr>
              <w:t>Элантра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8D5537" w:rsidRPr="00A43D31" w:rsidRDefault="000C1B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A43D31">
              <w:rPr>
                <w:sz w:val="18"/>
                <w:szCs w:val="18"/>
              </w:rPr>
              <w:t>Тигуан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D337CE" w:rsidRPr="00A43D31" w:rsidRDefault="00D337CE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469Б,</w:t>
            </w:r>
          </w:p>
          <w:p w:rsidR="00D337CE" w:rsidRPr="00A43D31" w:rsidRDefault="00D337CE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3151201,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Камаз</w:t>
            </w:r>
            <w:proofErr w:type="spellEnd"/>
            <w:r w:rsidRPr="00A43D31">
              <w:rPr>
                <w:sz w:val="18"/>
                <w:szCs w:val="18"/>
              </w:rPr>
              <w:t xml:space="preserve"> 43106</w:t>
            </w:r>
            <w:r w:rsidR="00D337CE" w:rsidRPr="00A43D31">
              <w:rPr>
                <w:sz w:val="18"/>
                <w:szCs w:val="18"/>
              </w:rPr>
              <w:t>,</w:t>
            </w:r>
          </w:p>
          <w:p w:rsidR="00C015E9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ГАЗ 6611,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РАЛ 375</w:t>
            </w:r>
            <w:r w:rsidR="00D337CE" w:rsidRPr="00A43D31">
              <w:rPr>
                <w:sz w:val="18"/>
                <w:szCs w:val="18"/>
              </w:rPr>
              <w:t>,</w:t>
            </w:r>
          </w:p>
          <w:p w:rsidR="00C015E9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МАЗ 6317</w:t>
            </w:r>
            <w:r w:rsidRPr="00A43D31">
              <w:rPr>
                <w:sz w:val="18"/>
                <w:szCs w:val="18"/>
                <w:lang w:val="en-US"/>
              </w:rPr>
              <w:t>F</w:t>
            </w:r>
            <w:r w:rsidRPr="00A43D31">
              <w:rPr>
                <w:sz w:val="18"/>
                <w:szCs w:val="18"/>
              </w:rPr>
              <w:t>9,</w:t>
            </w:r>
          </w:p>
          <w:p w:rsidR="00D337CE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</w:t>
            </w:r>
          </w:p>
          <w:p w:rsidR="008D5537" w:rsidRPr="00A43D31" w:rsidRDefault="00D337CE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МТЗ</w:t>
            </w:r>
            <w:r w:rsidR="008D5537" w:rsidRPr="00A43D31">
              <w:rPr>
                <w:sz w:val="18"/>
                <w:szCs w:val="18"/>
              </w:rPr>
              <w:t>-82.1</w:t>
            </w:r>
            <w:r w:rsidR="00C015E9" w:rsidRPr="00A43D31">
              <w:rPr>
                <w:sz w:val="18"/>
                <w:szCs w:val="18"/>
              </w:rPr>
              <w:t>,</w:t>
            </w:r>
          </w:p>
          <w:p w:rsidR="00C015E9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 xml:space="preserve">трактор </w:t>
            </w:r>
            <w:proofErr w:type="spellStart"/>
            <w:r w:rsidRPr="00A43D31">
              <w:rPr>
                <w:sz w:val="18"/>
                <w:szCs w:val="18"/>
              </w:rPr>
              <w:t>Беларус</w:t>
            </w:r>
            <w:proofErr w:type="spellEnd"/>
            <w:r w:rsidRPr="00A43D31">
              <w:rPr>
                <w:sz w:val="18"/>
                <w:szCs w:val="18"/>
              </w:rPr>
              <w:t xml:space="preserve"> 122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два транспортных средства</w:t>
            </w:r>
            <w:r w:rsidR="00EB7F71" w:rsidRPr="00A43D31">
              <w:rPr>
                <w:sz w:val="18"/>
                <w:szCs w:val="18"/>
              </w:rPr>
              <w:t xml:space="preserve"> (</w:t>
            </w:r>
            <w:r w:rsidR="00E706F6" w:rsidRPr="00A43D31">
              <w:rPr>
                <w:sz w:val="18"/>
                <w:szCs w:val="18"/>
              </w:rPr>
              <w:t>накопл</w:t>
            </w:r>
            <w:r w:rsidR="00E706F6" w:rsidRPr="00A43D31">
              <w:rPr>
                <w:sz w:val="18"/>
                <w:szCs w:val="18"/>
              </w:rPr>
              <w:t>е</w:t>
            </w:r>
            <w:r w:rsidR="00E706F6" w:rsidRPr="00A43D31">
              <w:rPr>
                <w:sz w:val="18"/>
                <w:szCs w:val="18"/>
              </w:rPr>
              <w:t>ния за предыдущие годы</w:t>
            </w:r>
            <w:r w:rsidR="00EB7F71" w:rsidRPr="00A43D31">
              <w:rPr>
                <w:sz w:val="18"/>
                <w:szCs w:val="18"/>
              </w:rPr>
              <w:t xml:space="preserve">, </w:t>
            </w:r>
            <w:r w:rsidRPr="00A43D31">
              <w:rPr>
                <w:sz w:val="18"/>
                <w:szCs w:val="18"/>
              </w:rPr>
              <w:t>лизинг, доход от продажи тран</w:t>
            </w:r>
            <w:r w:rsidRPr="00A43D31">
              <w:rPr>
                <w:sz w:val="18"/>
                <w:szCs w:val="18"/>
              </w:rPr>
              <w:t>с</w:t>
            </w:r>
            <w:r w:rsidRPr="00A43D31">
              <w:rPr>
                <w:sz w:val="18"/>
                <w:szCs w:val="18"/>
              </w:rPr>
              <w:t>портного средства</w:t>
            </w:r>
            <w:r w:rsidR="00EB7F71" w:rsidRPr="00A43D31">
              <w:rPr>
                <w:sz w:val="18"/>
                <w:szCs w:val="18"/>
              </w:rPr>
              <w:t>)</w:t>
            </w:r>
          </w:p>
        </w:tc>
      </w:tr>
      <w:tr w:rsidR="008D5537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9A6517" w:rsidP="00EE6E5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17</w:t>
            </w:r>
            <w:r w:rsidR="00EE6E5B">
              <w:rPr>
                <w:sz w:val="18"/>
                <w:szCs w:val="18"/>
              </w:rPr>
              <w:t>5</w:t>
            </w:r>
            <w:r w:rsidRPr="00A43D31">
              <w:rPr>
                <w:sz w:val="18"/>
                <w:szCs w:val="18"/>
              </w:rPr>
              <w:t>05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D553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C015E9" w:rsidRPr="00A43D31">
              <w:rPr>
                <w:sz w:val="18"/>
                <w:szCs w:val="18"/>
              </w:rPr>
              <w:t>совместная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040</w:t>
            </w:r>
            <w:r w:rsidR="00D32F86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60</w:t>
            </w:r>
            <w:r w:rsidR="00D32F86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6,7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4,2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507</w:t>
            </w:r>
            <w:r w:rsidR="00D32F86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7</w:t>
            </w:r>
            <w:r w:rsidR="000C1B0C" w:rsidRPr="00A43D3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A43D31">
              <w:rPr>
                <w:sz w:val="18"/>
                <w:szCs w:val="18"/>
              </w:rPr>
              <w:t xml:space="preserve">Лада </w:t>
            </w:r>
            <w:proofErr w:type="spellStart"/>
            <w:r w:rsidRPr="00A43D31">
              <w:rPr>
                <w:sz w:val="18"/>
                <w:szCs w:val="18"/>
              </w:rPr>
              <w:t>Ларгус</w:t>
            </w:r>
            <w:proofErr w:type="spellEnd"/>
            <w:r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  <w:lang w:val="en-US"/>
              </w:rPr>
              <w:t>FS0Y5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D5537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D5537" w:rsidRPr="00A43D31" w:rsidRDefault="00C015E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507</w:t>
            </w:r>
            <w:r w:rsidR="000C1B0C" w:rsidRPr="00A43D31">
              <w:rPr>
                <w:sz w:val="18"/>
                <w:szCs w:val="18"/>
              </w:rPr>
              <w:t>,0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7</w:t>
            </w:r>
            <w:r w:rsidR="000C1B0C" w:rsidRPr="00A43D3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37" w:rsidRPr="00A43D31" w:rsidRDefault="008D553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2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Телятникова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Н.К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29610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B15A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4459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32525" w:rsidRPr="00A43D31" w:rsidRDefault="008B15A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300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7,6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A8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Дайхатсу</w:t>
            </w:r>
            <w:proofErr w:type="spellEnd"/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Хайджет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УАЗ 452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DC0F2A">
        <w:trPr>
          <w:trHeight w:val="4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3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r w:rsidR="00832525" w:rsidRPr="00A43D31">
              <w:rPr>
                <w:b/>
                <w:sz w:val="18"/>
                <w:szCs w:val="18"/>
              </w:rPr>
              <w:t>Копылова Л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29610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DC0F2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9660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200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FC4D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4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Роот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П.П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252252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49305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32525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32525" w:rsidRDefault="0025225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,3</w:t>
            </w:r>
          </w:p>
          <w:p w:rsidR="00832525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8,6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330365,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390995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3975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3975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3975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FC4D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5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r w:rsidR="00832525" w:rsidRPr="00A43D31">
              <w:rPr>
                <w:b/>
                <w:sz w:val="18"/>
                <w:szCs w:val="18"/>
              </w:rPr>
              <w:t>Щекотов И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EF6A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7763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52,9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амри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УАЗ 31519,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негоход Буран СБ-640М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4125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  <w:p w:rsidR="00832525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2,9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FC4D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6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Кечайкин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32525" w:rsidRPr="00A43D31">
              <w:rPr>
                <w:b/>
                <w:sz w:val="18"/>
                <w:szCs w:val="18"/>
              </w:rPr>
              <w:t>И.В</w:t>
            </w:r>
            <w:proofErr w:type="spellEnd"/>
            <w:r w:rsidR="00832525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EE6E5B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48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жилое помещение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32525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832525" w:rsidRPr="00A43D31">
              <w:rPr>
                <w:sz w:val="18"/>
                <w:szCs w:val="18"/>
              </w:rPr>
              <w:t xml:space="preserve">долевая </w:t>
            </w:r>
            <w:r w:rsidRPr="00A43D31">
              <w:rPr>
                <w:sz w:val="18"/>
                <w:szCs w:val="18"/>
              </w:rPr>
              <w:t>(</w:t>
            </w:r>
            <w:r w:rsidR="00832525" w:rsidRPr="00A43D31">
              <w:rPr>
                <w:sz w:val="18"/>
                <w:szCs w:val="18"/>
              </w:rPr>
              <w:t>1/2</w:t>
            </w:r>
            <w:r w:rsidRPr="00A43D31">
              <w:rPr>
                <w:sz w:val="18"/>
                <w:szCs w:val="18"/>
              </w:rPr>
              <w:t>)</w:t>
            </w:r>
          </w:p>
          <w:p w:rsidR="00832525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</w:t>
            </w:r>
            <w:r w:rsidR="006F7D1A" w:rsidRPr="00A43D31">
              <w:rPr>
                <w:sz w:val="18"/>
                <w:szCs w:val="18"/>
              </w:rPr>
              <w:t xml:space="preserve"> </w:t>
            </w:r>
            <w:r w:rsidR="00832525" w:rsidRPr="00A43D31">
              <w:rPr>
                <w:sz w:val="18"/>
                <w:szCs w:val="18"/>
              </w:rPr>
              <w:t xml:space="preserve">долевая </w:t>
            </w:r>
            <w:r w:rsidRPr="00A43D31">
              <w:rPr>
                <w:sz w:val="18"/>
                <w:szCs w:val="18"/>
              </w:rPr>
              <w:t>(</w:t>
            </w:r>
            <w:r w:rsidR="00832525" w:rsidRPr="00A43D31">
              <w:rPr>
                <w:sz w:val="18"/>
                <w:szCs w:val="18"/>
              </w:rPr>
              <w:t>1/4</w:t>
            </w:r>
            <w:r w:rsidRPr="00A43D31">
              <w:rPr>
                <w:sz w:val="18"/>
                <w:szCs w:val="18"/>
              </w:rPr>
              <w:t>)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832525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832525" w:rsidRPr="00A43D31">
              <w:rPr>
                <w:sz w:val="18"/>
                <w:szCs w:val="18"/>
              </w:rPr>
              <w:t xml:space="preserve">долевая </w:t>
            </w:r>
            <w:r w:rsidRPr="00A43D31">
              <w:rPr>
                <w:sz w:val="18"/>
                <w:szCs w:val="18"/>
              </w:rPr>
              <w:t>(</w:t>
            </w:r>
            <w:r w:rsidR="00832525" w:rsidRPr="00A43D31">
              <w:rPr>
                <w:sz w:val="18"/>
                <w:szCs w:val="18"/>
              </w:rPr>
              <w:t>1/2</w:t>
            </w:r>
            <w:r w:rsidRPr="00A43D3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01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99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9,9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8,8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C0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Патриот, ГАЗ А23</w:t>
            </w:r>
            <w:r w:rsidRPr="00A43D31">
              <w:rPr>
                <w:sz w:val="18"/>
                <w:szCs w:val="18"/>
                <w:lang w:val="en-US"/>
              </w:rPr>
              <w:t>R</w:t>
            </w:r>
            <w:r w:rsidR="00EE6E5B">
              <w:rPr>
                <w:sz w:val="18"/>
                <w:szCs w:val="18"/>
              </w:rPr>
              <w:t>23, Хонда А</w:t>
            </w:r>
            <w:r w:rsidRPr="00A43D31">
              <w:rPr>
                <w:sz w:val="18"/>
                <w:szCs w:val="18"/>
              </w:rPr>
              <w:t>ккорд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4D37C0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л</w:t>
            </w:r>
            <w:r w:rsidR="00832525" w:rsidRPr="00A43D31">
              <w:rPr>
                <w:sz w:val="18"/>
                <w:szCs w:val="18"/>
              </w:rPr>
              <w:t>егковой автом</w:t>
            </w:r>
            <w:r w:rsidR="00832525" w:rsidRPr="00A43D31">
              <w:rPr>
                <w:sz w:val="18"/>
                <w:szCs w:val="18"/>
              </w:rPr>
              <w:t>о</w:t>
            </w:r>
            <w:r w:rsidR="00832525" w:rsidRPr="00A43D31">
              <w:rPr>
                <w:sz w:val="18"/>
                <w:szCs w:val="18"/>
              </w:rPr>
              <w:t>биль (кредит)</w:t>
            </w:r>
          </w:p>
        </w:tc>
      </w:tr>
      <w:tr w:rsidR="00832525" w:rsidRPr="00A43D31" w:rsidTr="009C6ABA">
        <w:trPr>
          <w:trHeight w:val="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FC4D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7620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631FDC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832525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832525" w:rsidRPr="00A43D31" w:rsidRDefault="006F7D1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136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01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9,9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4D37C0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C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832525" w:rsidRPr="00A43D31" w:rsidRDefault="006F7D1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01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631FD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C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832525" w:rsidRPr="00A43D31" w:rsidRDefault="00631FD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001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4D37C0" w:rsidP="00C32FA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>7</w:t>
            </w:r>
            <w:r w:rsidR="00A820C3" w:rsidRPr="00A43D31">
              <w:rPr>
                <w:b/>
                <w:sz w:val="18"/>
                <w:szCs w:val="18"/>
              </w:rPr>
              <w:t xml:space="preserve">. </w:t>
            </w:r>
            <w:r w:rsidR="00832525" w:rsidRPr="00A43D31">
              <w:rPr>
                <w:b/>
                <w:sz w:val="18"/>
                <w:szCs w:val="18"/>
              </w:rPr>
              <w:t>Давыдо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355E0A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26638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долевая </w:t>
            </w:r>
            <w:r w:rsidR="00A632C0" w:rsidRPr="00A43D31">
              <w:rPr>
                <w:sz w:val="18"/>
                <w:szCs w:val="18"/>
              </w:rPr>
              <w:t>(</w:t>
            </w:r>
            <w:r w:rsidRPr="00A43D31">
              <w:rPr>
                <w:sz w:val="18"/>
                <w:szCs w:val="18"/>
              </w:rPr>
              <w:t>1/8</w:t>
            </w:r>
            <w:r w:rsidR="00A632C0" w:rsidRPr="00A43D31">
              <w:rPr>
                <w:sz w:val="18"/>
                <w:szCs w:val="18"/>
              </w:rPr>
              <w:t>)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долевая </w:t>
            </w:r>
            <w:r w:rsidR="00A632C0" w:rsidRPr="00A43D31">
              <w:rPr>
                <w:sz w:val="18"/>
                <w:szCs w:val="18"/>
              </w:rPr>
              <w:t>(</w:t>
            </w:r>
            <w:r w:rsidRPr="00A43D31">
              <w:rPr>
                <w:sz w:val="18"/>
                <w:szCs w:val="18"/>
              </w:rPr>
              <w:t>1/</w:t>
            </w:r>
            <w:r w:rsidR="006B51E9" w:rsidRPr="00A43D31">
              <w:rPr>
                <w:sz w:val="18"/>
                <w:szCs w:val="18"/>
              </w:rPr>
              <w:t>4</w:t>
            </w:r>
            <w:r w:rsidR="00A632C0" w:rsidRPr="00A43D3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52,0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355E0A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9673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0" w:rsidRPr="00A43D31" w:rsidRDefault="00A632C0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8)</w:t>
            </w:r>
          </w:p>
          <w:p w:rsidR="00832525" w:rsidRPr="00A43D31" w:rsidRDefault="00A632C0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</w:t>
            </w:r>
            <w:r w:rsidR="00D07A33" w:rsidRPr="00A43D31">
              <w:rPr>
                <w:sz w:val="18"/>
                <w:szCs w:val="18"/>
              </w:rPr>
              <w:t>1/4</w:t>
            </w:r>
            <w:r w:rsidRPr="00A43D3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52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52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0" w:rsidRPr="00A43D31" w:rsidRDefault="00A632C0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8)</w:t>
            </w:r>
          </w:p>
          <w:p w:rsidR="00832525" w:rsidRPr="00A43D31" w:rsidRDefault="00A632C0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</w:t>
            </w:r>
            <w:r w:rsidR="00D07A33" w:rsidRPr="00A43D31">
              <w:rPr>
                <w:sz w:val="18"/>
                <w:szCs w:val="18"/>
              </w:rPr>
              <w:t>1/4</w:t>
            </w:r>
            <w:r w:rsidRPr="00A43D3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52</w:t>
            </w:r>
          </w:p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525" w:rsidRPr="00A43D31" w:rsidRDefault="0083252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6AB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8. </w:t>
            </w:r>
            <w:proofErr w:type="spellStart"/>
            <w:r w:rsidR="009C6ABA" w:rsidRPr="00A43D31">
              <w:rPr>
                <w:b/>
                <w:sz w:val="18"/>
                <w:szCs w:val="18"/>
              </w:rPr>
              <w:t>Скрипова</w:t>
            </w:r>
            <w:proofErr w:type="spellEnd"/>
            <w:r w:rsidR="009C6ABA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C6ABA" w:rsidRPr="00A43D31">
              <w:rPr>
                <w:b/>
                <w:sz w:val="18"/>
                <w:szCs w:val="18"/>
              </w:rPr>
              <w:t>Е.И</w:t>
            </w:r>
            <w:proofErr w:type="spellEnd"/>
            <w:r w:rsidR="009C6ABA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6519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675,0</w:t>
            </w: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6AB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446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675,0</w:t>
            </w: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0,6</w:t>
            </w:r>
          </w:p>
          <w:p w:rsidR="00C541F4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BA" w:rsidRPr="00A43D31" w:rsidRDefault="00C541F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ABA" w:rsidRPr="00A43D31" w:rsidRDefault="009C6AB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5C9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9. </w:t>
            </w:r>
            <w:proofErr w:type="spellStart"/>
            <w:r w:rsidR="000865C9" w:rsidRPr="00A43D31">
              <w:rPr>
                <w:b/>
                <w:sz w:val="18"/>
                <w:szCs w:val="18"/>
              </w:rPr>
              <w:t>Голомеева</w:t>
            </w:r>
            <w:proofErr w:type="spellEnd"/>
            <w:r w:rsidR="000865C9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865C9" w:rsidRPr="00A43D31">
              <w:rPr>
                <w:b/>
                <w:sz w:val="18"/>
                <w:szCs w:val="18"/>
              </w:rPr>
              <w:t>Т.В</w:t>
            </w:r>
            <w:proofErr w:type="spellEnd"/>
            <w:r w:rsidR="000865C9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747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маг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4)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01,0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307,0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9,0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01,9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2,2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A43D31">
              <w:rPr>
                <w:sz w:val="18"/>
                <w:szCs w:val="18"/>
                <w:lang w:val="en-US"/>
              </w:rPr>
              <w:t>CSH</w:t>
            </w:r>
            <w:proofErr w:type="spellEnd"/>
            <w:r w:rsidRPr="00A43D31">
              <w:rPr>
                <w:sz w:val="18"/>
                <w:szCs w:val="18"/>
              </w:rPr>
              <w:t>035401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Т-150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5C9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0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235,0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A324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A324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A324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390945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АС-29575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Лэнд </w:t>
            </w:r>
            <w:proofErr w:type="spellStart"/>
            <w:r w:rsidRPr="00A43D31">
              <w:rPr>
                <w:sz w:val="18"/>
                <w:szCs w:val="18"/>
              </w:rPr>
              <w:t>Крузер</w:t>
            </w:r>
            <w:proofErr w:type="spellEnd"/>
            <w:r w:rsidRPr="00A43D31">
              <w:rPr>
                <w:sz w:val="18"/>
                <w:szCs w:val="18"/>
              </w:rPr>
              <w:t xml:space="preserve"> 200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РАЛ 4320-0911-40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РАЛ 5557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КАМАЗ </w:t>
            </w:r>
            <w:r w:rsidR="00AA3241">
              <w:rPr>
                <w:sz w:val="18"/>
                <w:szCs w:val="18"/>
              </w:rPr>
              <w:t>5</w:t>
            </w:r>
            <w:r w:rsidRPr="00A43D31">
              <w:rPr>
                <w:sz w:val="18"/>
                <w:szCs w:val="18"/>
              </w:rPr>
              <w:t>511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МТЗ-82.6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Беларус-</w:t>
            </w:r>
            <w:r w:rsidRPr="00A43D31">
              <w:rPr>
                <w:sz w:val="18"/>
                <w:szCs w:val="18"/>
              </w:rPr>
              <w:lastRenderedPageBreak/>
              <w:t>82.1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ДТ-75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Т-402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рактор </w:t>
            </w:r>
            <w:proofErr w:type="spellStart"/>
            <w:r w:rsidRPr="00A43D31">
              <w:rPr>
                <w:sz w:val="18"/>
                <w:szCs w:val="18"/>
              </w:rPr>
              <w:t>ДТ</w:t>
            </w:r>
            <w:proofErr w:type="spellEnd"/>
            <w:r w:rsidRPr="00A43D31">
              <w:rPr>
                <w:sz w:val="18"/>
                <w:szCs w:val="18"/>
              </w:rPr>
              <w:t xml:space="preserve"> 75Т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К-700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погрузчик </w:t>
            </w:r>
            <w:proofErr w:type="spellStart"/>
            <w:r w:rsidRPr="00A43D31">
              <w:rPr>
                <w:sz w:val="18"/>
                <w:szCs w:val="18"/>
                <w:lang w:val="en-US"/>
              </w:rPr>
              <w:t>Lovol</w:t>
            </w:r>
            <w:proofErr w:type="spellEnd"/>
            <w:r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  <w:lang w:val="en-US"/>
              </w:rPr>
              <w:t>EL</w:t>
            </w:r>
            <w:r w:rsidRPr="00A43D31">
              <w:rPr>
                <w:sz w:val="18"/>
                <w:szCs w:val="18"/>
              </w:rPr>
              <w:t>935</w:t>
            </w:r>
            <w:r w:rsidRPr="00A43D31">
              <w:rPr>
                <w:sz w:val="18"/>
                <w:szCs w:val="18"/>
                <w:lang w:val="en-US"/>
              </w:rPr>
              <w:t>E</w:t>
            </w:r>
            <w:r w:rsidRPr="00A43D31">
              <w:rPr>
                <w:sz w:val="18"/>
                <w:szCs w:val="18"/>
              </w:rPr>
              <w:t>,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автогрейдер</w:t>
            </w:r>
          </w:p>
          <w:p w:rsidR="000B060C" w:rsidRPr="00A43D31" w:rsidRDefault="000B060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З-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3241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01,0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2,2</w:t>
            </w:r>
          </w:p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3241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3241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3241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A3241" w:rsidRDefault="00AA3241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324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41" w:rsidRPr="00A43D31" w:rsidRDefault="00AA3241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5C9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4D37C0" w:rsidP="00C32FAC">
            <w:pPr>
              <w:rPr>
                <w:b/>
                <w:sz w:val="18"/>
                <w:szCs w:val="18"/>
                <w:highlight w:val="yellow"/>
              </w:rPr>
            </w:pPr>
            <w:r w:rsidRPr="00A43D31">
              <w:rPr>
                <w:b/>
                <w:sz w:val="18"/>
                <w:szCs w:val="18"/>
              </w:rPr>
              <w:t xml:space="preserve">10. </w:t>
            </w:r>
            <w:r w:rsidR="0026453C" w:rsidRPr="00A43D31">
              <w:rPr>
                <w:b/>
                <w:sz w:val="18"/>
                <w:szCs w:val="18"/>
              </w:rPr>
              <w:t xml:space="preserve">Вторых </w:t>
            </w:r>
            <w:proofErr w:type="spellStart"/>
            <w:r w:rsidR="0026453C" w:rsidRPr="00A43D31">
              <w:rPr>
                <w:b/>
                <w:sz w:val="18"/>
                <w:szCs w:val="18"/>
              </w:rPr>
              <w:t>В.А</w:t>
            </w:r>
            <w:proofErr w:type="spellEnd"/>
            <w:r w:rsidR="0026453C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26453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26453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8702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0865C9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967,0</w:t>
            </w:r>
          </w:p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5C9" w:rsidRPr="00A43D31" w:rsidRDefault="000865C9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453C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2871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967,0</w:t>
            </w:r>
          </w:p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АЗ 21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453C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1. </w:t>
            </w:r>
            <w:proofErr w:type="spellStart"/>
            <w:r w:rsidR="0026453C" w:rsidRPr="00A43D31">
              <w:rPr>
                <w:b/>
                <w:sz w:val="18"/>
                <w:szCs w:val="18"/>
              </w:rPr>
              <w:t>Водясова</w:t>
            </w:r>
            <w:proofErr w:type="spellEnd"/>
            <w:r w:rsidR="0026453C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453C" w:rsidRPr="00A43D31">
              <w:rPr>
                <w:b/>
                <w:sz w:val="18"/>
                <w:szCs w:val="18"/>
              </w:rPr>
              <w:t>Г.Н</w:t>
            </w:r>
            <w:proofErr w:type="spellEnd"/>
            <w:r w:rsidR="0026453C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26453C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9C3704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6480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жилое здание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ъект незаверше</w:t>
            </w:r>
            <w:r w:rsidRPr="00A43D31">
              <w:rPr>
                <w:sz w:val="18"/>
                <w:szCs w:val="18"/>
              </w:rPr>
              <w:t>н</w:t>
            </w:r>
            <w:r w:rsidRPr="00A43D31">
              <w:rPr>
                <w:sz w:val="18"/>
                <w:szCs w:val="18"/>
              </w:rPr>
              <w:t>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59,0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97,0</w:t>
            </w:r>
          </w:p>
          <w:p w:rsidR="009C3704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0,1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4,3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9C3704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00,0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C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Рено </w:t>
            </w:r>
            <w:proofErr w:type="spellStart"/>
            <w:r w:rsidRPr="00A43D31">
              <w:rPr>
                <w:sz w:val="18"/>
                <w:szCs w:val="18"/>
                <w:lang w:val="en-US"/>
              </w:rPr>
              <w:t>Kangoo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ГАЗ 3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53C" w:rsidRPr="00A43D31" w:rsidRDefault="0026453C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6E38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2. </w:t>
            </w:r>
            <w:proofErr w:type="spellStart"/>
            <w:r w:rsidR="00863945" w:rsidRPr="00A43D31">
              <w:rPr>
                <w:b/>
                <w:sz w:val="18"/>
                <w:szCs w:val="18"/>
              </w:rPr>
              <w:t>Бойкова</w:t>
            </w:r>
            <w:proofErr w:type="spellEnd"/>
            <w:r w:rsidR="00863945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63945" w:rsidRPr="00A43D31">
              <w:rPr>
                <w:b/>
                <w:sz w:val="18"/>
                <w:szCs w:val="18"/>
              </w:rPr>
              <w:t>В.А</w:t>
            </w:r>
            <w:proofErr w:type="spellEnd"/>
            <w:r w:rsidR="00863945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86394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86394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804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BB6E38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BB6E38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5000,0</w:t>
            </w: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8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Рено </w:t>
            </w:r>
            <w:proofErr w:type="spellStart"/>
            <w:r w:rsidRPr="00A43D31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E38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A43D31">
              <w:rPr>
                <w:sz w:val="18"/>
                <w:szCs w:val="18"/>
              </w:rPr>
              <w:t>легковой автом</w:t>
            </w:r>
            <w:r w:rsidRPr="00A43D31">
              <w:rPr>
                <w:sz w:val="18"/>
                <w:szCs w:val="18"/>
              </w:rPr>
              <w:t>о</w:t>
            </w:r>
            <w:r w:rsidRPr="00A43D31">
              <w:rPr>
                <w:sz w:val="18"/>
                <w:szCs w:val="18"/>
              </w:rPr>
              <w:t>биль (кредит)</w:t>
            </w:r>
          </w:p>
        </w:tc>
      </w:tr>
      <w:tr w:rsidR="0086394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56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5000,0</w:t>
            </w: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Мазда Бонго,</w:t>
            </w:r>
          </w:p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Т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6394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3. </w:t>
            </w:r>
            <w:proofErr w:type="spellStart"/>
            <w:r w:rsidR="00FA7195" w:rsidRPr="00A43D31">
              <w:rPr>
                <w:b/>
                <w:sz w:val="18"/>
                <w:szCs w:val="18"/>
              </w:rPr>
              <w:t>Чуприянов</w:t>
            </w:r>
            <w:proofErr w:type="spellEnd"/>
            <w:r w:rsidR="00FA7195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A7195" w:rsidRPr="00A43D31">
              <w:rPr>
                <w:b/>
                <w:sz w:val="18"/>
                <w:szCs w:val="18"/>
              </w:rPr>
              <w:t>Д.М</w:t>
            </w:r>
            <w:proofErr w:type="spellEnd"/>
            <w:r w:rsidR="00FA7195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FA719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FA719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3986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61,0</w:t>
            </w:r>
          </w:p>
          <w:p w:rsidR="00EE6E5B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Ниссан </w:t>
            </w:r>
            <w:proofErr w:type="spellStart"/>
            <w:r w:rsidRPr="00A43D31">
              <w:rPr>
                <w:sz w:val="18"/>
                <w:szCs w:val="18"/>
                <w:lang w:val="en-US"/>
              </w:rPr>
              <w:t>Avenir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 Т-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945" w:rsidRPr="00A43D31" w:rsidRDefault="0086394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A719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A7195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4D37C0" w:rsidP="00C32FAC">
            <w:pPr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4. </w:t>
            </w:r>
            <w:proofErr w:type="spellStart"/>
            <w:r w:rsidR="009A6517" w:rsidRPr="00A43D31">
              <w:rPr>
                <w:b/>
                <w:sz w:val="18"/>
                <w:szCs w:val="18"/>
              </w:rPr>
              <w:t>Мельситов</w:t>
            </w:r>
            <w:proofErr w:type="spellEnd"/>
            <w:r w:rsidR="009A6517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A6517" w:rsidRPr="00A43D31">
              <w:rPr>
                <w:b/>
                <w:sz w:val="18"/>
                <w:szCs w:val="18"/>
              </w:rPr>
              <w:t>В.Н</w:t>
            </w:r>
            <w:proofErr w:type="spellEnd"/>
            <w:r w:rsidR="009A6517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9A6517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9A6517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8766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FA7195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FA7195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370,0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Мицубиси </w:t>
            </w:r>
            <w:proofErr w:type="spellStart"/>
            <w:r w:rsidRPr="00A43D31">
              <w:rPr>
                <w:sz w:val="18"/>
                <w:szCs w:val="18"/>
              </w:rPr>
              <w:t>Паджеро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469,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Трактор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МТЗ</w:t>
            </w:r>
            <w:proofErr w:type="spellEnd"/>
            <w:r w:rsidRPr="00A43D31">
              <w:rPr>
                <w:sz w:val="18"/>
                <w:szCs w:val="18"/>
              </w:rPr>
              <w:t xml:space="preserve"> 80,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прицеп</w:t>
            </w:r>
          </w:p>
          <w:p w:rsidR="00FA7195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ПМЛ</w:t>
            </w:r>
            <w:proofErr w:type="spellEnd"/>
            <w:r w:rsidRPr="00A43D31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195" w:rsidRPr="00A43D31" w:rsidRDefault="00FA7195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6517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C32FAC">
            <w:pPr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C32F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647DE2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6618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5370,0</w:t>
            </w: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17" w:rsidRPr="00A43D31" w:rsidRDefault="009A651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47DE2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4D37C0" w:rsidP="0055046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lastRenderedPageBreak/>
              <w:t xml:space="preserve">15. </w:t>
            </w:r>
            <w:r w:rsidR="00647DE2" w:rsidRPr="00A43D31">
              <w:rPr>
                <w:b/>
                <w:sz w:val="18"/>
                <w:szCs w:val="18"/>
              </w:rPr>
              <w:t xml:space="preserve">Осокина </w:t>
            </w:r>
            <w:proofErr w:type="spellStart"/>
            <w:r w:rsidR="00647DE2" w:rsidRPr="00A43D31">
              <w:rPr>
                <w:b/>
                <w:sz w:val="18"/>
                <w:szCs w:val="18"/>
              </w:rPr>
              <w:t>Л.А</w:t>
            </w:r>
            <w:proofErr w:type="spellEnd"/>
            <w:r w:rsidR="00647DE2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A8542D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324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3)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3)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600,0</w:t>
            </w:r>
          </w:p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2,9</w:t>
            </w:r>
          </w:p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Тау </w:t>
            </w:r>
            <w:proofErr w:type="spellStart"/>
            <w:r w:rsidRPr="00A43D31">
              <w:rPr>
                <w:sz w:val="18"/>
                <w:szCs w:val="18"/>
              </w:rPr>
              <w:t>Найс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43D31">
              <w:rPr>
                <w:sz w:val="18"/>
                <w:szCs w:val="18"/>
              </w:rPr>
              <w:t>Чери</w:t>
            </w:r>
            <w:proofErr w:type="spellEnd"/>
            <w:r w:rsidRPr="00A43D31">
              <w:rPr>
                <w:sz w:val="18"/>
                <w:szCs w:val="18"/>
              </w:rPr>
              <w:t xml:space="preserve"> Т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47DE2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3)</w:t>
            </w:r>
          </w:p>
          <w:p w:rsidR="00647DE2" w:rsidRPr="00A43D31" w:rsidRDefault="00A8542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600,0</w:t>
            </w:r>
          </w:p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E2" w:rsidRPr="00A43D31" w:rsidRDefault="00647DE2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B5A77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4D37C0" w:rsidP="0055046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6. </w:t>
            </w:r>
            <w:proofErr w:type="spellStart"/>
            <w:r w:rsidR="00EF6AEB" w:rsidRPr="00A43D31">
              <w:rPr>
                <w:b/>
                <w:sz w:val="18"/>
                <w:szCs w:val="18"/>
              </w:rPr>
              <w:t>Доровских</w:t>
            </w:r>
            <w:proofErr w:type="spellEnd"/>
            <w:r w:rsidR="00EF6AEB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F6AEB" w:rsidRPr="00A43D31">
              <w:rPr>
                <w:b/>
                <w:sz w:val="18"/>
                <w:szCs w:val="18"/>
              </w:rPr>
              <w:t>В.Н</w:t>
            </w:r>
            <w:proofErr w:type="spellEnd"/>
            <w:r w:rsidR="00EF6AEB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EF6AE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744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5000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1996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289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715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4,9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77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ГАЗ 322132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УАЗ 469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амри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Мицубиси </w:t>
            </w:r>
            <w:proofErr w:type="spellStart"/>
            <w:r w:rsidRPr="00A43D31">
              <w:rPr>
                <w:sz w:val="18"/>
                <w:szCs w:val="18"/>
              </w:rPr>
              <w:t>Паджеро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Мицубиси </w:t>
            </w:r>
            <w:proofErr w:type="spellStart"/>
            <w:r w:rsidRPr="00A43D31">
              <w:rPr>
                <w:sz w:val="18"/>
                <w:szCs w:val="18"/>
              </w:rPr>
              <w:t>Паджеро</w:t>
            </w:r>
            <w:proofErr w:type="spellEnd"/>
            <w:r w:rsidRPr="00A43D31">
              <w:rPr>
                <w:sz w:val="18"/>
                <w:szCs w:val="18"/>
              </w:rPr>
              <w:t>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ГАЗ 3302,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моторная лодка Кр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A77" w:rsidRPr="00A43D31" w:rsidRDefault="007B5A77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F6AEB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55046F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6434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EF6AEB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  <w:r w:rsidR="00157F03"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  <w:r w:rsidR="00157F03" w:rsidRPr="00A43D31">
              <w:rPr>
                <w:sz w:val="18"/>
                <w:szCs w:val="18"/>
              </w:rPr>
              <w:t xml:space="preserve"> </w:t>
            </w:r>
            <w:r w:rsidRPr="00A43D31">
              <w:rPr>
                <w:sz w:val="18"/>
                <w:szCs w:val="18"/>
              </w:rPr>
              <w:t xml:space="preserve">общая </w:t>
            </w:r>
            <w:r w:rsidR="00157F03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744,0</w:t>
            </w:r>
          </w:p>
          <w:p w:rsidR="0055046F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24,9</w:t>
            </w:r>
          </w:p>
          <w:p w:rsidR="00EF6AEB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55046F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F6AEB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AEB" w:rsidRPr="00A43D31" w:rsidRDefault="00EF6AE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57F03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F03" w:rsidRPr="00A43D31" w:rsidRDefault="00157F03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B4598D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4D37C0" w:rsidP="0055046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7. </w:t>
            </w:r>
            <w:r w:rsidR="00B4598D" w:rsidRPr="00A43D31">
              <w:rPr>
                <w:b/>
                <w:sz w:val="18"/>
                <w:szCs w:val="18"/>
              </w:rPr>
              <w:t xml:space="preserve">Калюжная </w:t>
            </w:r>
            <w:proofErr w:type="spellStart"/>
            <w:r w:rsidR="00B4598D" w:rsidRPr="00A43D31">
              <w:rPr>
                <w:b/>
                <w:sz w:val="18"/>
                <w:szCs w:val="18"/>
              </w:rPr>
              <w:t>О.Н</w:t>
            </w:r>
            <w:proofErr w:type="spellEnd"/>
            <w:r w:rsidR="00B4598D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AB423B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0098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98D" w:rsidRPr="00A43D31" w:rsidRDefault="00B4598D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E5B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271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9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AA324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5B" w:rsidRPr="00A43D31" w:rsidRDefault="00EE6E5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C0F2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4D37C0" w:rsidP="0055046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8. </w:t>
            </w:r>
            <w:proofErr w:type="spellStart"/>
            <w:r w:rsidR="00DC0F2A" w:rsidRPr="00A43D31">
              <w:rPr>
                <w:b/>
                <w:sz w:val="18"/>
                <w:szCs w:val="18"/>
              </w:rPr>
              <w:t>Лепшина</w:t>
            </w:r>
            <w:proofErr w:type="spellEnd"/>
            <w:r w:rsidR="00DC0F2A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C0F2A" w:rsidRPr="00A43D31">
              <w:rPr>
                <w:b/>
                <w:sz w:val="18"/>
                <w:szCs w:val="18"/>
              </w:rPr>
              <w:t>С.П</w:t>
            </w:r>
            <w:proofErr w:type="spellEnd"/>
            <w:r w:rsidR="00DC0F2A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E84AA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</w:t>
            </w:r>
            <w:r w:rsidR="00E84AAB">
              <w:rPr>
                <w:sz w:val="18"/>
                <w:szCs w:val="18"/>
              </w:rPr>
              <w:t>3</w:t>
            </w:r>
            <w:r w:rsidRPr="00A43D31">
              <w:rPr>
                <w:sz w:val="18"/>
                <w:szCs w:val="18"/>
              </w:rPr>
              <w:t>082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4/5)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2)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4/5)</w:t>
            </w:r>
          </w:p>
          <w:p w:rsidR="00F3640A" w:rsidRPr="00A43D31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000,0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549,0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4,4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C0F2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B" w:rsidRPr="00A43D31" w:rsidRDefault="00E84AAB" w:rsidP="00E84AA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DC0F2A" w:rsidRPr="00A43D31" w:rsidRDefault="00E84AAB" w:rsidP="00E84AA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84AAB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84AAB" w:rsidRPr="00A43D31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C0F2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 w:rsidR="00F3640A" w:rsidRPr="00A43D31">
              <w:rPr>
                <w:sz w:val="18"/>
                <w:szCs w:val="18"/>
              </w:rPr>
              <w:t>/5)</w:t>
            </w:r>
          </w:p>
          <w:p w:rsidR="00DC0F2A" w:rsidRPr="00A43D31" w:rsidRDefault="00E84AAB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 w:rsidR="00F3640A" w:rsidRPr="00A43D31">
              <w:rPr>
                <w:sz w:val="18"/>
                <w:szCs w:val="18"/>
              </w:rPr>
              <w:t>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000,0</w:t>
            </w:r>
          </w:p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F2A" w:rsidRPr="00A43D31" w:rsidRDefault="00DC0F2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3640A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4D37C0" w:rsidP="004D37C0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3D31">
              <w:rPr>
                <w:b/>
                <w:sz w:val="18"/>
                <w:szCs w:val="18"/>
              </w:rPr>
              <w:t xml:space="preserve">19. </w:t>
            </w:r>
            <w:proofErr w:type="spellStart"/>
            <w:r w:rsidR="009E3016" w:rsidRPr="00A43D31">
              <w:rPr>
                <w:b/>
                <w:sz w:val="18"/>
                <w:szCs w:val="18"/>
              </w:rPr>
              <w:t>Липовцев</w:t>
            </w:r>
            <w:proofErr w:type="spellEnd"/>
            <w:r w:rsidR="009E3016" w:rsidRPr="00A43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E3016" w:rsidRPr="00A43D31">
              <w:rPr>
                <w:b/>
                <w:sz w:val="18"/>
                <w:szCs w:val="18"/>
              </w:rPr>
              <w:t>Е.И</w:t>
            </w:r>
            <w:proofErr w:type="spellEnd"/>
            <w:r w:rsidR="009E3016" w:rsidRPr="00A43D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30096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877,0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A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 xml:space="preserve">Тойота </w:t>
            </w:r>
            <w:proofErr w:type="spellStart"/>
            <w:r w:rsidRPr="00A43D3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0A" w:rsidRPr="00A43D31" w:rsidRDefault="00F3640A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E3016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E84AAB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877,0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ВАЗ 2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E3016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877,0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E3016" w:rsidRPr="00A43D31" w:rsidTr="009C6A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55046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55046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земельный участок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2877,0</w:t>
            </w:r>
          </w:p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3D3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016" w:rsidRPr="00A43D31" w:rsidRDefault="009E3016" w:rsidP="004D37C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621B41" w:rsidRDefault="00621B41" w:rsidP="000C5839">
      <w:pPr>
        <w:contextualSpacing/>
        <w:rPr>
          <w:sz w:val="18"/>
          <w:szCs w:val="18"/>
        </w:rPr>
      </w:pPr>
    </w:p>
    <w:p w:rsidR="009E3016" w:rsidRPr="00647DE2" w:rsidRDefault="009E3016" w:rsidP="000C5839">
      <w:pPr>
        <w:contextualSpacing/>
        <w:rPr>
          <w:sz w:val="18"/>
          <w:szCs w:val="18"/>
        </w:rPr>
      </w:pPr>
    </w:p>
    <w:sectPr w:rsidR="009E3016" w:rsidRPr="00647DE2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14A65"/>
    <w:rsid w:val="00021078"/>
    <w:rsid w:val="0003589B"/>
    <w:rsid w:val="00036853"/>
    <w:rsid w:val="00076FA3"/>
    <w:rsid w:val="000842A9"/>
    <w:rsid w:val="000865C9"/>
    <w:rsid w:val="000B060C"/>
    <w:rsid w:val="000C1B0C"/>
    <w:rsid w:val="000C5839"/>
    <w:rsid w:val="000F2D7E"/>
    <w:rsid w:val="00102B4B"/>
    <w:rsid w:val="00103BF4"/>
    <w:rsid w:val="001059FF"/>
    <w:rsid w:val="0010732C"/>
    <w:rsid w:val="0012610D"/>
    <w:rsid w:val="00126527"/>
    <w:rsid w:val="001335CB"/>
    <w:rsid w:val="00157F03"/>
    <w:rsid w:val="00174AD5"/>
    <w:rsid w:val="00195449"/>
    <w:rsid w:val="001964FB"/>
    <w:rsid w:val="001A3B2F"/>
    <w:rsid w:val="001F37A2"/>
    <w:rsid w:val="00252252"/>
    <w:rsid w:val="0026453C"/>
    <w:rsid w:val="002712A4"/>
    <w:rsid w:val="00296104"/>
    <w:rsid w:val="002A145D"/>
    <w:rsid w:val="002A4E47"/>
    <w:rsid w:val="002C6FE4"/>
    <w:rsid w:val="002D006C"/>
    <w:rsid w:val="002D1518"/>
    <w:rsid w:val="002F4967"/>
    <w:rsid w:val="002F6F25"/>
    <w:rsid w:val="0030444F"/>
    <w:rsid w:val="00306343"/>
    <w:rsid w:val="00355E0A"/>
    <w:rsid w:val="00364C67"/>
    <w:rsid w:val="003975C1"/>
    <w:rsid w:val="003A4D8B"/>
    <w:rsid w:val="003B5CEC"/>
    <w:rsid w:val="003C0D64"/>
    <w:rsid w:val="003C3577"/>
    <w:rsid w:val="003F36F4"/>
    <w:rsid w:val="0043143E"/>
    <w:rsid w:val="00471782"/>
    <w:rsid w:val="004B4B91"/>
    <w:rsid w:val="004C02BA"/>
    <w:rsid w:val="004C03FF"/>
    <w:rsid w:val="004D37C0"/>
    <w:rsid w:val="004E0F8B"/>
    <w:rsid w:val="00522E95"/>
    <w:rsid w:val="00541B9F"/>
    <w:rsid w:val="0055046F"/>
    <w:rsid w:val="00552E92"/>
    <w:rsid w:val="0057431B"/>
    <w:rsid w:val="00585A78"/>
    <w:rsid w:val="005B4492"/>
    <w:rsid w:val="005C40E9"/>
    <w:rsid w:val="005D354D"/>
    <w:rsid w:val="005E2245"/>
    <w:rsid w:val="0061399D"/>
    <w:rsid w:val="00621B41"/>
    <w:rsid w:val="00631FDC"/>
    <w:rsid w:val="006411C9"/>
    <w:rsid w:val="006458D2"/>
    <w:rsid w:val="00647DE2"/>
    <w:rsid w:val="00665CDF"/>
    <w:rsid w:val="006A3F01"/>
    <w:rsid w:val="006B3115"/>
    <w:rsid w:val="006B51E9"/>
    <w:rsid w:val="006C1A46"/>
    <w:rsid w:val="006D0A29"/>
    <w:rsid w:val="006E19FC"/>
    <w:rsid w:val="006F7D1A"/>
    <w:rsid w:val="0071169A"/>
    <w:rsid w:val="007206C5"/>
    <w:rsid w:val="00720B27"/>
    <w:rsid w:val="00723893"/>
    <w:rsid w:val="00730573"/>
    <w:rsid w:val="00750641"/>
    <w:rsid w:val="007573D3"/>
    <w:rsid w:val="00760CC4"/>
    <w:rsid w:val="00761201"/>
    <w:rsid w:val="00784670"/>
    <w:rsid w:val="0079507B"/>
    <w:rsid w:val="007A3DA6"/>
    <w:rsid w:val="007A7AC0"/>
    <w:rsid w:val="007B5A77"/>
    <w:rsid w:val="007D6542"/>
    <w:rsid w:val="007E4BEB"/>
    <w:rsid w:val="007F07D4"/>
    <w:rsid w:val="00824299"/>
    <w:rsid w:val="00832525"/>
    <w:rsid w:val="00861BAE"/>
    <w:rsid w:val="00863945"/>
    <w:rsid w:val="00873932"/>
    <w:rsid w:val="008B0BD9"/>
    <w:rsid w:val="008B15A8"/>
    <w:rsid w:val="008B1D7C"/>
    <w:rsid w:val="008D5537"/>
    <w:rsid w:val="008D7239"/>
    <w:rsid w:val="008E7B05"/>
    <w:rsid w:val="00913192"/>
    <w:rsid w:val="00932980"/>
    <w:rsid w:val="009A6517"/>
    <w:rsid w:val="009C3704"/>
    <w:rsid w:val="009C6ABA"/>
    <w:rsid w:val="009E3016"/>
    <w:rsid w:val="00A07BF6"/>
    <w:rsid w:val="00A10464"/>
    <w:rsid w:val="00A14DA7"/>
    <w:rsid w:val="00A15C0F"/>
    <w:rsid w:val="00A43D31"/>
    <w:rsid w:val="00A45287"/>
    <w:rsid w:val="00A6106F"/>
    <w:rsid w:val="00A632C0"/>
    <w:rsid w:val="00A820C3"/>
    <w:rsid w:val="00A8542D"/>
    <w:rsid w:val="00AA3241"/>
    <w:rsid w:val="00AB423B"/>
    <w:rsid w:val="00AC1964"/>
    <w:rsid w:val="00AD3550"/>
    <w:rsid w:val="00AF7937"/>
    <w:rsid w:val="00AF7E81"/>
    <w:rsid w:val="00B17515"/>
    <w:rsid w:val="00B3084A"/>
    <w:rsid w:val="00B34425"/>
    <w:rsid w:val="00B4598D"/>
    <w:rsid w:val="00B500B5"/>
    <w:rsid w:val="00B57AB3"/>
    <w:rsid w:val="00B71F42"/>
    <w:rsid w:val="00B744F5"/>
    <w:rsid w:val="00BB6E38"/>
    <w:rsid w:val="00BC1B18"/>
    <w:rsid w:val="00BE1176"/>
    <w:rsid w:val="00C015E9"/>
    <w:rsid w:val="00C131E8"/>
    <w:rsid w:val="00C24174"/>
    <w:rsid w:val="00C25B49"/>
    <w:rsid w:val="00C32FAC"/>
    <w:rsid w:val="00C541F4"/>
    <w:rsid w:val="00C57185"/>
    <w:rsid w:val="00C65A9C"/>
    <w:rsid w:val="00C81167"/>
    <w:rsid w:val="00C82DEA"/>
    <w:rsid w:val="00C94D8A"/>
    <w:rsid w:val="00CA1328"/>
    <w:rsid w:val="00CA7322"/>
    <w:rsid w:val="00CD5BA4"/>
    <w:rsid w:val="00CF1923"/>
    <w:rsid w:val="00D018D4"/>
    <w:rsid w:val="00D07A33"/>
    <w:rsid w:val="00D106AD"/>
    <w:rsid w:val="00D15C1D"/>
    <w:rsid w:val="00D227A6"/>
    <w:rsid w:val="00D32F86"/>
    <w:rsid w:val="00D337CE"/>
    <w:rsid w:val="00D4235A"/>
    <w:rsid w:val="00D61DE0"/>
    <w:rsid w:val="00D62AC3"/>
    <w:rsid w:val="00D66ED6"/>
    <w:rsid w:val="00DA389B"/>
    <w:rsid w:val="00DB6909"/>
    <w:rsid w:val="00DC0F2A"/>
    <w:rsid w:val="00DC2DD7"/>
    <w:rsid w:val="00DD1215"/>
    <w:rsid w:val="00DF3AF3"/>
    <w:rsid w:val="00E32094"/>
    <w:rsid w:val="00E43AF9"/>
    <w:rsid w:val="00E636D4"/>
    <w:rsid w:val="00E706F6"/>
    <w:rsid w:val="00E77605"/>
    <w:rsid w:val="00E833FD"/>
    <w:rsid w:val="00E84AAB"/>
    <w:rsid w:val="00E8624F"/>
    <w:rsid w:val="00EA487D"/>
    <w:rsid w:val="00EB7B21"/>
    <w:rsid w:val="00EB7F71"/>
    <w:rsid w:val="00EE203F"/>
    <w:rsid w:val="00EE6E5B"/>
    <w:rsid w:val="00EF153F"/>
    <w:rsid w:val="00EF6AEB"/>
    <w:rsid w:val="00F11EE6"/>
    <w:rsid w:val="00F154ED"/>
    <w:rsid w:val="00F24498"/>
    <w:rsid w:val="00F31B64"/>
    <w:rsid w:val="00F3640A"/>
    <w:rsid w:val="00F64A3D"/>
    <w:rsid w:val="00F66B45"/>
    <w:rsid w:val="00F76580"/>
    <w:rsid w:val="00FA3C70"/>
    <w:rsid w:val="00FA7195"/>
    <w:rsid w:val="00FB340C"/>
    <w:rsid w:val="00FB7BED"/>
    <w:rsid w:val="00FC4DAF"/>
    <w:rsid w:val="00FD5824"/>
    <w:rsid w:val="00FE63B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408C-DDD5-44F1-8BE4-DC99B6D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докименко С.А.</cp:lastModifiedBy>
  <cp:revision>4</cp:revision>
  <cp:lastPrinted>2018-04-16T04:38:00Z</cp:lastPrinted>
  <dcterms:created xsi:type="dcterms:W3CDTF">2022-05-19T05:08:00Z</dcterms:created>
  <dcterms:modified xsi:type="dcterms:W3CDTF">2022-06-02T08:51:00Z</dcterms:modified>
</cp:coreProperties>
</file>